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C1" w:rsidRPr="007871C1" w:rsidRDefault="007871C1" w:rsidP="007871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7871C1" w:rsidRPr="007871C1" w:rsidRDefault="007871C1" w:rsidP="007871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Русский язык», 4 класс</w:t>
      </w:r>
    </w:p>
    <w:p w:rsidR="007871C1" w:rsidRPr="007871C1" w:rsidRDefault="007871C1" w:rsidP="007871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0" w:name="_Hlk100691961"/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чая программа по русскому языку на уровне начального общего образования подготовлена на основе следующих нормативных документов </w:t>
      </w:r>
      <w:bookmarkStart w:id="1" w:name="_Hlk101990561"/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федерального уровня и правоустанавливающих документов школы:</w:t>
      </w:r>
    </w:p>
    <w:bookmarkEnd w:id="1"/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7871C1" w:rsidRPr="00125AD9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имерной рабочей программы начального общего образования «Русский язык», одобренной решением федерального учебно-методического объединения по общему образованию </w:t>
      </w:r>
      <w:r w:rsidRPr="00125AD9">
        <w:rPr>
          <w:rFonts w:ascii="Times New Roman" w:hAnsi="Times New Roman" w:cs="Times New Roman"/>
          <w:iCs/>
          <w:sz w:val="24"/>
          <w:szCs w:val="24"/>
          <w:lang w:val="ru-RU"/>
        </w:rPr>
        <w:t>(протокол 3/21 от 27.09.2021 г.);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ab/>
        <w:t>Концепции преподавания русского языка и литературы в Российской Федерации, утверждённой распоряжением Правительства Российской Федерации от 06 апреля 2016 г № 637-р;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формирования универсальных учебных действий МБОУ Озерновская СОШ № 47;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ab/>
        <w:t>Учебного плана МБОУ Озерновская СОШ № 47.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Русский язык» (далее - рабочая программа) включает: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lang w:val="ru-RU"/>
        </w:rPr>
      </w:pPr>
      <w:r w:rsidRPr="007871C1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русскому языку для 1-4 классов под редакцией В. П. Канакиной, выпускаемой издательством «Просвещение». 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2" w:name="_Hlk100689403"/>
      <w:bookmarkEnd w:id="0"/>
      <w:r w:rsidRPr="007871C1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и изучения русского языка на уровне НОО:</w:t>
      </w:r>
      <w:bookmarkStart w:id="3" w:name="_Hlk100689422"/>
      <w:bookmarkEnd w:id="2"/>
    </w:p>
    <w:p w:rsidR="007871C1" w:rsidRPr="007871C1" w:rsidRDefault="007871C1" w:rsidP="007871C1">
      <w:pPr>
        <w:pStyle w:val="ae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proofErr w:type="gramStart"/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но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нравственных ценностей народа; понимание роли языка как основного средства общения; осознание значения русского язы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ка как государственного языка Российской Федерации; пони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мание роли русского языка как языка межнационального об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щения; осознание правильной устной и письменной речи как показателя общей культуры человека;</w:t>
      </w:r>
      <w:proofErr w:type="gramEnd"/>
    </w:p>
    <w:p w:rsidR="007871C1" w:rsidRPr="007871C1" w:rsidRDefault="007871C1" w:rsidP="007871C1">
      <w:pPr>
        <w:pStyle w:val="ae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lastRenderedPageBreak/>
        <w:t>овладение основными видами речевой деятельности на ос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нове первоначальных представлений о нормах современного русского литературного языка: аудированием, говорением, чте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нием, письмом;</w:t>
      </w:r>
    </w:p>
    <w:p w:rsidR="007871C1" w:rsidRPr="007871C1" w:rsidRDefault="007871C1" w:rsidP="007871C1">
      <w:pPr>
        <w:pStyle w:val="ae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овладение первоначальными научными представлениями о системе русского языка: фонетике, графике, лексике, морфе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мике, морфологии и синтаксисе; об основных единицах языка, их признаках и особенностях употребления в речи; использова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ние в речевой деятельности норм современного русского литера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:rsidR="007871C1" w:rsidRPr="007871C1" w:rsidRDefault="007871C1" w:rsidP="007871C1">
      <w:pPr>
        <w:pStyle w:val="ae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b/>
          <w:i/>
          <w:sz w:val="24"/>
          <w:szCs w:val="24"/>
          <w:lang w:val="ru-RU"/>
        </w:rPr>
        <w:t>Место учебного предмета «Русский язык» в учебном плане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Hlk100689617"/>
      <w:bookmarkEnd w:id="3"/>
      <w:r w:rsidRPr="007871C1">
        <w:rPr>
          <w:rFonts w:ascii="Times New Roman" w:hAnsi="Times New Roman" w:cs="Times New Roman"/>
          <w:sz w:val="24"/>
          <w:szCs w:val="24"/>
          <w:lang w:val="ru-RU"/>
        </w:rPr>
        <w:t>Учебный предмет «Русский язык» входит в предметную область «Русский язык и литературное чтение». Общее количество часов, отведённых на изучение «Русского языка» в 4 классе -  170 часов (5 ч. в неделю в каждом классе).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е учебного предмета «Русский язык» на уровне начального общего образования составлено с учетом программы воспитания МБОУ Озерновская СОШ № 47 и содержит следующие разделы:</w:t>
      </w:r>
    </w:p>
    <w:p w:rsidR="007871C1" w:rsidRPr="00BD623F" w:rsidRDefault="007871C1" w:rsidP="007871C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BD623F">
        <w:rPr>
          <w:rFonts w:ascii="Times New Roman" w:hAnsi="Times New Roman" w:cs="Times New Roman"/>
          <w:bCs/>
          <w:sz w:val="24"/>
          <w:szCs w:val="24"/>
        </w:rPr>
        <w:t>ведения 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сском</w:t>
      </w:r>
      <w:r w:rsidRPr="00BD623F">
        <w:rPr>
          <w:rFonts w:ascii="Times New Roman" w:hAnsi="Times New Roman" w:cs="Times New Roman"/>
          <w:bCs/>
          <w:sz w:val="24"/>
          <w:szCs w:val="24"/>
        </w:rPr>
        <w:t xml:space="preserve"> языке</w:t>
      </w:r>
    </w:p>
    <w:p w:rsidR="007871C1" w:rsidRPr="00925C78" w:rsidRDefault="007871C1" w:rsidP="007871C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Фонет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графика</w:t>
      </w:r>
    </w:p>
    <w:p w:rsidR="007871C1" w:rsidRPr="00BD623F" w:rsidRDefault="007871C1" w:rsidP="007871C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Орфоэпия</w:t>
      </w:r>
    </w:p>
    <w:p w:rsidR="007871C1" w:rsidRDefault="007871C1" w:rsidP="007871C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Лексика</w:t>
      </w:r>
    </w:p>
    <w:p w:rsidR="007871C1" w:rsidRDefault="007871C1" w:rsidP="007871C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 слова (морфемика)</w:t>
      </w:r>
    </w:p>
    <w:p w:rsidR="007871C1" w:rsidRPr="00BD623F" w:rsidRDefault="007871C1" w:rsidP="007871C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рфология</w:t>
      </w:r>
    </w:p>
    <w:p w:rsidR="007871C1" w:rsidRPr="00BD623F" w:rsidRDefault="007871C1" w:rsidP="007871C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Синтаксис</w:t>
      </w:r>
    </w:p>
    <w:p w:rsidR="007871C1" w:rsidRPr="00BD623F" w:rsidRDefault="007871C1" w:rsidP="007871C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Орфография и пунктуация</w:t>
      </w:r>
    </w:p>
    <w:p w:rsidR="007871C1" w:rsidRPr="00BD623F" w:rsidRDefault="007871C1" w:rsidP="007871C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Развитие речи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виды контроля: входной, промежуточный, итоговый (промежуточная аттестация).</w:t>
      </w:r>
    </w:p>
    <w:bookmarkEnd w:id="4"/>
    <w:p w:rsidR="007871C1" w:rsidRPr="007871C1" w:rsidRDefault="007871C1" w:rsidP="007871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грамма рассчитана на 1 год. </w:t>
      </w:r>
    </w:p>
    <w:p w:rsidR="007871C1" w:rsidRPr="007871C1" w:rsidRDefault="007871C1" w:rsidP="007871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871C1" w:rsidRPr="007871C1" w:rsidRDefault="007871C1" w:rsidP="007871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063D6" w:rsidRDefault="002063D6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P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2063D6" w:rsidRPr="007871C1" w:rsidRDefault="006663AC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063D6" w:rsidRPr="007871C1" w:rsidRDefault="006663AC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2063D6" w:rsidRPr="007871C1" w:rsidRDefault="006663AC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2063D6" w:rsidRDefault="006663AC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зерновская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2063D6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063D6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 </w:t>
            </w:r>
          </w:p>
        </w:tc>
      </w:tr>
      <w:tr w:rsidR="002063D6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2063D6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29" w:type="dxa"/>
            <w:vMerge/>
          </w:tcPr>
          <w:p w:rsidR="002063D6" w:rsidRDefault="002063D6"/>
        </w:tc>
        <w:tc>
          <w:tcPr>
            <w:tcW w:w="3429" w:type="dxa"/>
            <w:vMerge/>
          </w:tcPr>
          <w:p w:rsidR="002063D6" w:rsidRDefault="002063D6"/>
        </w:tc>
      </w:tr>
      <w:tr w:rsidR="002063D6">
        <w:trPr>
          <w:trHeight w:hRule="exact" w:val="304"/>
        </w:trPr>
        <w:tc>
          <w:tcPr>
            <w:tcW w:w="3429" w:type="dxa"/>
            <w:vMerge/>
          </w:tcPr>
          <w:p w:rsidR="002063D6" w:rsidRDefault="002063D6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2063D6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2063D6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9" w:type="dxa"/>
            <w:vMerge/>
          </w:tcPr>
          <w:p w:rsidR="002063D6" w:rsidRDefault="002063D6"/>
        </w:tc>
        <w:tc>
          <w:tcPr>
            <w:tcW w:w="3429" w:type="dxa"/>
            <w:vMerge/>
          </w:tcPr>
          <w:p w:rsidR="002063D6" w:rsidRDefault="002063D6"/>
        </w:tc>
      </w:tr>
    </w:tbl>
    <w:p w:rsidR="002063D6" w:rsidRDefault="006663AC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063D6" w:rsidRDefault="006663AC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099676)</w:t>
      </w:r>
    </w:p>
    <w:p w:rsidR="002063D6" w:rsidRDefault="006663AC">
      <w:pPr>
        <w:autoSpaceDE w:val="0"/>
        <w:autoSpaceDN w:val="0"/>
        <w:spacing w:before="166" w:after="0" w:line="230" w:lineRule="auto"/>
        <w:ind w:right="4016"/>
        <w:jc w:val="right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предмета</w:t>
      </w:r>
    </w:p>
    <w:p w:rsidR="002063D6" w:rsidRDefault="006663AC">
      <w:pPr>
        <w:autoSpaceDE w:val="0"/>
        <w:autoSpaceDN w:val="0"/>
        <w:spacing w:before="70" w:after="0" w:line="230" w:lineRule="auto"/>
        <w:ind w:right="4174"/>
        <w:jc w:val="right"/>
      </w:pP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2063D6" w:rsidRDefault="006663AC">
      <w:pPr>
        <w:autoSpaceDE w:val="0"/>
        <w:autoSpaceDN w:val="0"/>
        <w:spacing w:before="670" w:after="0" w:line="230" w:lineRule="auto"/>
        <w:ind w:right="2676"/>
        <w:jc w:val="right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для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4 класса начального общего образования</w:t>
      </w:r>
    </w:p>
    <w:p w:rsidR="002063D6" w:rsidRDefault="006663AC">
      <w:pPr>
        <w:autoSpaceDE w:val="0"/>
        <w:autoSpaceDN w:val="0"/>
        <w:spacing w:before="70" w:after="0" w:line="230" w:lineRule="auto"/>
        <w:ind w:right="3614"/>
        <w:jc w:val="right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2022-2023  учебный год</w:t>
      </w:r>
    </w:p>
    <w:p w:rsidR="002063D6" w:rsidRDefault="006663AC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Суханова Ольга Владимировна</w:t>
      </w:r>
    </w:p>
    <w:p w:rsidR="002063D6" w:rsidRDefault="006663AC">
      <w:pPr>
        <w:autoSpaceDE w:val="0"/>
        <w:autoSpaceDN w:val="0"/>
        <w:spacing w:before="70" w:after="0" w:line="230" w:lineRule="auto"/>
        <w:ind w:right="24"/>
        <w:jc w:val="right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начальных классов</w:t>
      </w:r>
    </w:p>
    <w:p w:rsidR="007871C1" w:rsidRDefault="007871C1"/>
    <w:p w:rsidR="007871C1" w:rsidRPr="007871C1" w:rsidRDefault="007871C1" w:rsidP="007871C1"/>
    <w:p w:rsidR="007871C1" w:rsidRDefault="007871C1" w:rsidP="007871C1">
      <w:pPr>
        <w:autoSpaceDE w:val="0"/>
        <w:autoSpaceDN w:val="0"/>
        <w:spacing w:after="0" w:line="230" w:lineRule="auto"/>
        <w:ind w:right="3642"/>
        <w:jc w:val="right"/>
      </w:pPr>
      <w:r>
        <w:rPr>
          <w:rFonts w:ascii="Times New Roman" w:eastAsia="Times New Roman" w:hAnsi="Times New Roman"/>
          <w:color w:val="000000"/>
          <w:sz w:val="24"/>
        </w:rPr>
        <w:t>с. Озерное 2022</w:t>
      </w:r>
    </w:p>
    <w:p w:rsidR="007871C1" w:rsidRDefault="007871C1" w:rsidP="007871C1">
      <w:pPr>
        <w:sectPr w:rsidR="007871C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7871C1" w:rsidRDefault="007871C1" w:rsidP="007871C1">
      <w:pPr>
        <w:jc w:val="center"/>
      </w:pPr>
    </w:p>
    <w:p w:rsidR="002063D6" w:rsidRDefault="006663A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2063D6" w:rsidRPr="007871C1" w:rsidRDefault="006663AC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4 классов на уровне начального общего образования составлена на основе Требований к результатам освоения программы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началь​ного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7871C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2063D6" w:rsidRPr="007871C1" w:rsidRDefault="006663A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2063D6" w:rsidRPr="007871C1" w:rsidRDefault="006663AC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на​чальной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отенциа​лом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различ​ных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фор​мировании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адек​ватного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нрав​ственных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2063D6" w:rsidRPr="007871C1" w:rsidRDefault="006663A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ланиру​емых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струк​туре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использо​вани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дея​тельности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​турное чтение».</w:t>
      </w:r>
    </w:p>
    <w:p w:rsidR="002063D6" w:rsidRPr="007871C1" w:rsidRDefault="006663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​ка», в 4 классе — 170 ч.</w:t>
      </w:r>
    </w:p>
    <w:p w:rsidR="002063D6" w:rsidRPr="007871C1" w:rsidRDefault="006663A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2063D6" w:rsidRPr="007871C1" w:rsidRDefault="002063D6">
      <w:pPr>
        <w:rPr>
          <w:lang w:val="ru-RU"/>
        </w:rPr>
        <w:sectPr w:rsidR="002063D6" w:rsidRPr="007871C1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63D6" w:rsidRPr="007871C1" w:rsidRDefault="002063D6">
      <w:pPr>
        <w:autoSpaceDE w:val="0"/>
        <w:autoSpaceDN w:val="0"/>
        <w:spacing w:after="78" w:line="220" w:lineRule="exact"/>
        <w:rPr>
          <w:lang w:val="ru-RU"/>
        </w:rPr>
      </w:pPr>
    </w:p>
    <w:p w:rsidR="002063D6" w:rsidRPr="007871C1" w:rsidRDefault="006663AC">
      <w:pPr>
        <w:autoSpaceDE w:val="0"/>
        <w:autoSpaceDN w:val="0"/>
        <w:spacing w:after="0"/>
        <w:ind w:right="144" w:firstLine="18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дей​ствий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2063D6" w:rsidRPr="007871C1" w:rsidRDefault="006663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2063D6" w:rsidRPr="007871C1" w:rsidRDefault="006663AC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7871C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7871C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об​щени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2063D6" w:rsidRPr="007871C1" w:rsidRDefault="006663AC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ос​нове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2063D6" w:rsidRPr="007871C1" w:rsidRDefault="006663AC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фонетике, графике, лексике, морфе​мике, морфологии и синтаксисе; об основных единицах языка, их признаках и особенностях употребления в речи;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использова​ние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2063D6" w:rsidRPr="007871C1" w:rsidRDefault="006663AC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2063D6" w:rsidRPr="007871C1" w:rsidRDefault="002063D6">
      <w:pPr>
        <w:rPr>
          <w:lang w:val="ru-RU"/>
        </w:rPr>
        <w:sectPr w:rsidR="002063D6" w:rsidRPr="007871C1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2063D6" w:rsidRPr="007871C1" w:rsidRDefault="002063D6">
      <w:pPr>
        <w:autoSpaceDE w:val="0"/>
        <w:autoSpaceDN w:val="0"/>
        <w:spacing w:after="78" w:line="220" w:lineRule="exact"/>
        <w:rPr>
          <w:lang w:val="ru-RU"/>
        </w:rPr>
      </w:pPr>
    </w:p>
    <w:p w:rsidR="002063D6" w:rsidRPr="007871C1" w:rsidRDefault="006663AC">
      <w:pPr>
        <w:autoSpaceDE w:val="0"/>
        <w:autoSpaceDN w:val="0"/>
        <w:spacing w:after="0" w:line="230" w:lineRule="auto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346" w:after="0" w:line="271" w:lineRule="auto"/>
        <w:ind w:right="1296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язык межнационального общения. Раз​личные методы познания языка: наблюдение, анализ, лингвистический эксперимент, мин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​исследование, проект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стика, сравнение, классификация звуков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вне сло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​ва и в слове по заданным параметрам.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Звуко​буквенный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бор слова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интонация в процессе говорения и чтения. Нор​мы произношения звуков и сочетаний звуков; ударение в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сло​вах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нормами современного русского литератур​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: наблюдение за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использо​ванием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 синонимов, антонимов, устаревших слов (про​стые случаи). Наблюдение за использованием в речи фразеологизмов (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о​стые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случаи)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ча​стей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(ознакомление)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самостоятельные и служебные. Имя существительное. Склонение имён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х (кроме существительных на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-м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я, -ий, -ие, -ия; на -ья типа гостья, на ​ье типа ожерелье во множественном числе); соб​ственных имён существительных на -ов, -ин, -ий; имена суще​ствительные 1, 2, 3-​го склонения (повторение изученного). Не​ склоняемые имена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е (ознакомление). Имя прилагательное. Зависимость формы имени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илага​тельного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​го и 3​-го лица единственного и множественного числа; склонение личных местоимений. Глагол.  Изменение глаголов по лицам и числам  в настоящем и будущем времени (спряжение) І и ІІ спряжение глаголов. Способы определен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спряжения глаголов. Наречие (общее представление). Значение, вопросы,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употреб​ление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, сочетание слов (словосочетание) и предложение,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осоз​нание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их сходства и различий; виды предложений по цели высказывания (повествовательные, вопросительные и побуди​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​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ед​ложениях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2063D6" w:rsidRPr="007871C1" w:rsidRDefault="002063D6">
      <w:pPr>
        <w:rPr>
          <w:lang w:val="ru-RU"/>
        </w:rPr>
        <w:sectPr w:rsidR="002063D6" w:rsidRPr="007871C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63D6" w:rsidRPr="007871C1" w:rsidRDefault="002063D6">
      <w:pPr>
        <w:autoSpaceDE w:val="0"/>
        <w:autoSpaceDN w:val="0"/>
        <w:spacing w:after="78" w:line="220" w:lineRule="exact"/>
        <w:rPr>
          <w:lang w:val="ru-RU"/>
        </w:rPr>
      </w:pPr>
    </w:p>
    <w:p w:rsidR="002063D6" w:rsidRPr="007871C1" w:rsidRDefault="006663AC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​граммы в слове; контроль при проверке собственных и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едло​женных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повторение и применение на новом орфогра​фическом материале). Использование орфографического словаря для определения (уточнения) написания слова.</w:t>
      </w:r>
    </w:p>
    <w:p w:rsidR="002063D6" w:rsidRPr="007871C1" w:rsidRDefault="006663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2063D6" w:rsidRPr="007871C1" w:rsidRDefault="006663AC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ударные падежные окончания имён существительных (кроме существительных на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-м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я, -ий, -ие, -ия, а также кроме собственных имён существительных на -ов, -ин, -ий);</w:t>
      </w:r>
    </w:p>
    <w:p w:rsidR="002063D6" w:rsidRPr="007871C1" w:rsidRDefault="006663A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безударные падежные окончания имён прилагательных;</w:t>
      </w:r>
    </w:p>
    <w:p w:rsidR="002063D6" w:rsidRPr="007871C1" w:rsidRDefault="006663AC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мягкий знак после шипящих  на  конце  глаголов  в  форме 2-​го лица единственного числа;</w:t>
      </w:r>
    </w:p>
    <w:p w:rsidR="002063D6" w:rsidRPr="007871C1" w:rsidRDefault="006663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личие или  отсутствие  мягкого  знака  в  глаголах  на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-т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ься и -тся;</w:t>
      </w:r>
    </w:p>
    <w:p w:rsidR="002063D6" w:rsidRPr="007871C1" w:rsidRDefault="006663AC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безударные личные окончания глаголов;</w:t>
      </w:r>
    </w:p>
    <w:p w:rsidR="002063D6" w:rsidRPr="007871C1" w:rsidRDefault="006663A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предложениях с однородными членами, соединёнными союзами и, а, но и без союзов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, начатой в предыдущих классах: ситуации устного и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​ной речи. Изложение (подробный устный и письменный пересказ тек​ста; выборочный устный пересказ текста).</w:t>
      </w:r>
    </w:p>
    <w:p w:rsidR="002063D6" w:rsidRPr="007871C1" w:rsidRDefault="006663A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Сочинение как вид письменной работы. Изучающее, ознакомительное чтение. Поиск информации, заданной в тексте в явном виде. Формулирование простых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вы​водов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информации, содержащейся в тексте.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Интер​претаци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бщение содержащейся в тексте информации.</w:t>
      </w:r>
    </w:p>
    <w:p w:rsidR="002063D6" w:rsidRPr="007871C1" w:rsidRDefault="002063D6">
      <w:pPr>
        <w:rPr>
          <w:lang w:val="ru-RU"/>
        </w:rPr>
        <w:sectPr w:rsidR="002063D6" w:rsidRPr="007871C1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2063D6" w:rsidRPr="007871C1" w:rsidRDefault="002063D6">
      <w:pPr>
        <w:autoSpaceDE w:val="0"/>
        <w:autoSpaceDN w:val="0"/>
        <w:spacing w:after="78" w:line="220" w:lineRule="exact"/>
        <w:rPr>
          <w:lang w:val="ru-RU"/>
        </w:rPr>
      </w:pPr>
    </w:p>
    <w:p w:rsidR="002063D6" w:rsidRPr="007871C1" w:rsidRDefault="006663AC">
      <w:pPr>
        <w:autoSpaceDE w:val="0"/>
        <w:autoSpaceDN w:val="0"/>
        <w:spacing w:after="0" w:line="230" w:lineRule="auto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4 классе направлено на достижение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2063D6" w:rsidRPr="007871C1" w:rsidRDefault="006663AC">
      <w:pPr>
        <w:autoSpaceDE w:val="0"/>
        <w:autoSpaceDN w:val="0"/>
        <w:spacing w:before="382" w:after="0" w:line="230" w:lineRule="auto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граждан​ской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об​щества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прави​лах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доброжелатель​ ности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художе​ственной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осозна​ние важности русского языка как средства общения и самовы​ражения; </w:t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здо​ровью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пра​вил общения;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трудо​вой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возника​ющий при обсуждении примеров из художественных произве​дений;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2063D6" w:rsidRPr="007871C1" w:rsidRDefault="002063D6">
      <w:pPr>
        <w:rPr>
          <w:lang w:val="ru-RU"/>
        </w:rPr>
        <w:sectPr w:rsidR="002063D6" w:rsidRPr="007871C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63D6" w:rsidRPr="007871C1" w:rsidRDefault="002063D6">
      <w:pPr>
        <w:autoSpaceDE w:val="0"/>
        <w:autoSpaceDN w:val="0"/>
        <w:spacing w:after="78" w:line="220" w:lineRule="exact"/>
        <w:rPr>
          <w:lang w:val="ru-RU"/>
        </w:rPr>
      </w:pPr>
    </w:p>
    <w:p w:rsidR="002063D6" w:rsidRPr="007871C1" w:rsidRDefault="006663A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актив​ность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2063D6" w:rsidRPr="007871C1" w:rsidRDefault="006663AC">
      <w:pPr>
        <w:autoSpaceDE w:val="0"/>
        <w:autoSpaceDN w:val="0"/>
        <w:spacing w:before="262" w:after="0" w:line="230" w:lineRule="auto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грамматиче​ский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оти​воречи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роводить по предложенному плану несложное лингви​стическое мини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е,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2063D6" w:rsidRPr="007871C1" w:rsidRDefault="002063D6">
      <w:pPr>
        <w:rPr>
          <w:lang w:val="ru-RU"/>
        </w:rPr>
        <w:sectPr w:rsidR="002063D6" w:rsidRPr="007871C1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2063D6" w:rsidRPr="007871C1" w:rsidRDefault="002063D6">
      <w:pPr>
        <w:autoSpaceDE w:val="0"/>
        <w:autoSpaceDN w:val="0"/>
        <w:spacing w:after="66" w:line="220" w:lineRule="exact"/>
        <w:rPr>
          <w:lang w:val="ru-RU"/>
        </w:rPr>
      </w:pPr>
    </w:p>
    <w:p w:rsidR="002063D6" w:rsidRPr="007871C1" w:rsidRDefault="006663AC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графиче​скую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исследования, проектного задания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063D6" w:rsidRPr="007871C1" w:rsidRDefault="006663AC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7871C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деятель​ности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2063D6" w:rsidRPr="007871C1" w:rsidRDefault="006663AC">
      <w:pPr>
        <w:autoSpaceDE w:val="0"/>
        <w:autoSpaceDN w:val="0"/>
        <w:spacing w:before="262" w:after="0" w:line="230" w:lineRule="auto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ин​дивидуальные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2063D6" w:rsidRPr="007871C1" w:rsidRDefault="002063D6">
      <w:pPr>
        <w:rPr>
          <w:lang w:val="ru-RU"/>
        </w:rPr>
        <w:sectPr w:rsidR="002063D6" w:rsidRPr="007871C1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2063D6" w:rsidRPr="007871C1" w:rsidRDefault="002063D6">
      <w:pPr>
        <w:autoSpaceDE w:val="0"/>
        <w:autoSpaceDN w:val="0"/>
        <w:spacing w:after="78" w:line="220" w:lineRule="exact"/>
        <w:rPr>
          <w:lang w:val="ru-RU"/>
        </w:rPr>
      </w:pPr>
    </w:p>
    <w:p w:rsidR="002063D6" w:rsidRPr="007871C1" w:rsidRDefault="006663AC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2063D6" w:rsidRPr="007871C1" w:rsidRDefault="006663AC">
      <w:pPr>
        <w:autoSpaceDE w:val="0"/>
        <w:autoSpaceDN w:val="0"/>
        <w:spacing w:before="262" w:after="0" w:line="230" w:lineRule="auto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063D6" w:rsidRPr="007871C1" w:rsidRDefault="006663A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2063D6" w:rsidRPr="007871C1" w:rsidRDefault="006663AC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осознавать многообразие языков и культур на территории Российской Федерации, осознавать язык как одну из главных духовно​нравственных ценностей народа;</w:t>
      </w:r>
    </w:p>
    <w:p w:rsidR="002063D6" w:rsidRPr="007871C1" w:rsidRDefault="006663A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2063D6" w:rsidRPr="007871C1" w:rsidRDefault="006663A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осознавать правильную устную и письменную речь как показатель общей культуры человека;</w:t>
      </w:r>
    </w:p>
    <w:p w:rsidR="002063D6" w:rsidRPr="007871C1" w:rsidRDefault="006663AC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звуко​буквенный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бор слов (в соответствии с предложенным в учебнике алгоритмом);</w:t>
      </w:r>
    </w:p>
    <w:p w:rsidR="002063D6" w:rsidRPr="007871C1" w:rsidRDefault="006663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подбирать к предложенным словам синонимы; подбирать к предложенным словам антонимы;</w:t>
      </w:r>
    </w:p>
    <w:p w:rsidR="002063D6" w:rsidRPr="007871C1" w:rsidRDefault="006663A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в речи слова, значение которых требует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уточне​ни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, определять значение слова по контексту;</w:t>
      </w:r>
    </w:p>
    <w:p w:rsidR="002063D6" w:rsidRPr="007871C1" w:rsidRDefault="006663A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разбор по составу слов с однозначно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выделяе​мыми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морфемами; составлять схему состава слова; соотносить состав слова с представленной схемой;</w:t>
      </w:r>
    </w:p>
    <w:p w:rsidR="002063D6" w:rsidRPr="007871C1" w:rsidRDefault="006663A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надлежность слова к определённой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ча​сти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(в объёме изученного) по комплексу освоенных грамматических признаков;</w:t>
      </w:r>
    </w:p>
    <w:p w:rsidR="002063D6" w:rsidRPr="007871C1" w:rsidRDefault="006663A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имён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существи​тельных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: склонение, род, число, падеж; проводить разбор име​ни существительного как части речи;</w:t>
      </w:r>
    </w:p>
    <w:p w:rsidR="002063D6" w:rsidRPr="007871C1" w:rsidRDefault="006663A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имён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илагатель​ных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: род (в единственном числе), число, падеж; проводить разбор имени прилагательного как части речи;</w:t>
      </w:r>
    </w:p>
    <w:p w:rsidR="002063D6" w:rsidRPr="007871C1" w:rsidRDefault="006663AC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глаго​лы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стоящем и будущем времени по лицам и числам (спря​гать); проводить разбор глагола как части речи;</w:t>
      </w:r>
    </w:p>
    <w:p w:rsidR="002063D6" w:rsidRPr="007871C1" w:rsidRDefault="006663AC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личного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местоиме​ни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 форме:  лицо, число,  род  (у  местоимений 3-го лица в единственном числе); использовать личные место​имения для устранения неоправданных повторов в тексте;</w:t>
      </w:r>
    </w:p>
    <w:p w:rsidR="002063D6" w:rsidRPr="007871C1" w:rsidRDefault="006663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едложение, словосочетание и слово;</w:t>
      </w:r>
    </w:p>
    <w:p w:rsidR="002063D6" w:rsidRPr="007871C1" w:rsidRDefault="006663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предложения по цели высказывания и по эмоциональной окраске;</w:t>
      </w:r>
    </w:p>
    <w:p w:rsidR="002063D6" w:rsidRPr="007871C1" w:rsidRDefault="006663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распространённые и нераспространённые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ед​ложени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063D6" w:rsidRPr="007871C1" w:rsidRDefault="006663A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едложения с однородными членами;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со​ставлять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с однородными членами; использовать предложения с однородными членами в речи;</w:t>
      </w:r>
    </w:p>
    <w:p w:rsidR="002063D6" w:rsidRPr="007871C1" w:rsidRDefault="006663AC">
      <w:pPr>
        <w:autoSpaceDE w:val="0"/>
        <w:autoSpaceDN w:val="0"/>
        <w:spacing w:before="190" w:after="0" w:line="278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r w:rsidRPr="007871C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зывани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​ния без называния терминов);​</w:t>
      </w:r>
    </w:p>
    <w:p w:rsidR="002063D6" w:rsidRPr="007871C1" w:rsidRDefault="002063D6">
      <w:pPr>
        <w:rPr>
          <w:lang w:val="ru-RU"/>
        </w:rPr>
        <w:sectPr w:rsidR="002063D6" w:rsidRPr="007871C1">
          <w:pgSz w:w="11900" w:h="16840"/>
          <w:pgMar w:top="298" w:right="714" w:bottom="422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2063D6" w:rsidRPr="007871C1" w:rsidRDefault="002063D6">
      <w:pPr>
        <w:autoSpaceDE w:val="0"/>
        <w:autoSpaceDN w:val="0"/>
        <w:spacing w:after="108" w:line="220" w:lineRule="exact"/>
        <w:rPr>
          <w:lang w:val="ru-RU"/>
        </w:rPr>
      </w:pPr>
    </w:p>
    <w:p w:rsidR="002063D6" w:rsidRPr="007871C1" w:rsidRDefault="006663AC">
      <w:pPr>
        <w:autoSpaceDE w:val="0"/>
        <w:autoSpaceDN w:val="0"/>
        <w:spacing w:after="0" w:line="307" w:lineRule="auto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производить синтаксический разбор простого предложе​ния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находить место орфограммы в слове и между словами на изученные правила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правила правописания, в том чис​ле: непроверяемые гласные и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согласные (перечень слов в орфографическом словаре учебника); безударные падежные оконча​</w:t>
      </w:r>
      <w:r w:rsidRPr="007871C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имён существительных (кроме существительных на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-м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я, -ий, -ие, -ия, а также кроме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х имён существитель​ных на -ов, -ин, -ий); безударные падежные окончания имён прилагательных; мягкий знак после шипящих на конце глаго​лов в форме 2-​го лица единственного числа; наличие или отсут​ствие мягкого знака в глаголах на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-т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ься и -тся; безударные личные окончания глаголов; знаки препинания в предложени​ях с однородными членами, соединёнными союзами и, а, но и без союзов;</w:t>
      </w:r>
    </w:p>
    <w:p w:rsidR="002063D6" w:rsidRPr="007871C1" w:rsidRDefault="006663AC">
      <w:pPr>
        <w:autoSpaceDE w:val="0"/>
        <w:autoSpaceDN w:val="0"/>
        <w:spacing w:before="240" w:after="0" w:line="353" w:lineRule="auto"/>
        <w:ind w:right="288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правильно списывать тексты объёмом не более 85 слов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под диктовку тексты объёмом не более 80 слов с учётом изученных правил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равлять орфографические и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унктуацион​ные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на изученные правила, описки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итуацию общения (с какой целью, с кем, где происходит общение); выбирать адекватные языковые средства в ситуации общения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устное диалогическое и монологическое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высказы​вание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(4—6 предложений), соблюдая орфоэпические нормы, правильную интонацию, нормы речевого взаимодействия;—  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—  определять тему и основную мысль текста; самостоятель​но озаглавливать текст с опорой на тему или основную мысль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порядок предложений и частей текста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к заданным текстам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одробный пересказ текста (устно и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ись​менно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выборочный пересказ текста (устно)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писать (после предварительной подготовки) сочинения по заданным темам;</w:t>
      </w:r>
    </w:p>
    <w:p w:rsidR="002063D6" w:rsidRPr="007871C1" w:rsidRDefault="006663AC">
      <w:pPr>
        <w:autoSpaceDE w:val="0"/>
        <w:autoSpaceDN w:val="0"/>
        <w:spacing w:before="238" w:after="0" w:line="317" w:lineRule="auto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ознакомительное, изучающее чтение, по​иск информации; формулировать устно и письменно простые выводы на основе прочитанной (услышанной) информации;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r w:rsidRPr="007871C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терпретировать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бщать содержащуюся в тексте информацию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значение изученных понятий; использовать изученные понятия;—  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:rsidR="002063D6" w:rsidRPr="007871C1" w:rsidRDefault="002063D6">
      <w:pPr>
        <w:rPr>
          <w:lang w:val="ru-RU"/>
        </w:rPr>
        <w:sectPr w:rsidR="002063D6" w:rsidRPr="007871C1">
          <w:pgSz w:w="11900" w:h="16840"/>
          <w:pgMar w:top="328" w:right="690" w:bottom="1344" w:left="1086" w:header="720" w:footer="720" w:gutter="0"/>
          <w:cols w:space="720" w:equalWidth="0">
            <w:col w:w="1012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4" w:line="220" w:lineRule="exact"/>
        <w:rPr>
          <w:lang w:val="ru-RU"/>
        </w:rPr>
      </w:pPr>
    </w:p>
    <w:p w:rsidR="007871C1" w:rsidRDefault="007871C1" w:rsidP="007871C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Tr="00696FB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871C1" w:rsidTr="00696FB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</w:tr>
      <w:tr w:rsidR="007871C1" w:rsidRPr="00125AD9" w:rsidTr="00696F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5071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едения о русском языке</w:t>
            </w:r>
          </w:p>
        </w:tc>
      </w:tr>
      <w:tr w:rsidR="007871C1" w:rsidRPr="00125AD9" w:rsidTr="00696FB0">
        <w:trPr>
          <w:trHeight w:hRule="exact" w:val="207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0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как язык межнационального общ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» Почему каждому народу важн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ять свой язык»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.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ать ситуацию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русского языка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жнациональ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я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125AD9" w:rsidTr="00696FB0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 Ка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источни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пр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мин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-</w:t>
            </w:r>
            <w:proofErr w:type="gramEnd"/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й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»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совместных и индивидуаль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ых задания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предложенные образцы во всех разделов курса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Tr="00696FB0">
        <w:trPr>
          <w:trHeight w:hRule="exact" w:val="348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  <w:tr w:rsidR="007871C1" w:rsidTr="00696F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7871C1" w:rsidRPr="00125AD9" w:rsidTr="00696FB0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, сравнение, классификация звуков вне слова и в слове по заданным параметр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 По каким признакам мы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ем характеризовать звуки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71C1" w:rsidRPr="00507155" w:rsidRDefault="007871C1" w:rsidP="007871C1">
      <w:pPr>
        <w:autoSpaceDE w:val="0"/>
        <w:autoSpaceDN w:val="0"/>
        <w:spacing w:after="0" w:line="14" w:lineRule="exact"/>
        <w:rPr>
          <w:lang w:val="ru-RU"/>
        </w:rPr>
      </w:pPr>
    </w:p>
    <w:p w:rsidR="007871C1" w:rsidRPr="00507155" w:rsidRDefault="007871C1" w:rsidP="007871C1">
      <w:pPr>
        <w:rPr>
          <w:lang w:val="ru-RU"/>
        </w:rPr>
        <w:sectPr w:rsidR="007871C1" w:rsidRPr="00507155">
          <w:pgSz w:w="16840" w:h="11900"/>
          <w:pgMar w:top="282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125AD9" w:rsidTr="00696FB0">
        <w:trPr>
          <w:trHeight w:hRule="exact" w:val="19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-буквенный разбор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буквенного разбора предложенных слов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буквенного разбора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Tr="00696FB0">
        <w:trPr>
          <w:trHeight w:hRule="exact" w:val="348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  <w:tr w:rsidR="007871C1" w:rsidTr="00696F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  <w:tr w:rsidR="007871C1" w:rsidRPr="00125AD9" w:rsidTr="00696FB0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из ряда 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​мов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ое подходит дл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ения пропуска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 текста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свое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а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работа с дидактически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уместност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слов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х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случае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удачного выбора слова; корректировк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ных ошибо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ыбор наиболее точного синонима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125AD9" w:rsidTr="00696FB0">
        <w:trPr>
          <w:trHeight w:hRule="exact" w:val="23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спользованием в речи фразеологизмов (прост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рисунков с соответствующими им фразеологизмами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: работа с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ё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ов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исывание значений 2—3 фразеологизмов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Tr="00696FB0">
        <w:trPr>
          <w:trHeight w:hRule="exact" w:val="348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  <w:tr w:rsidR="007871C1" w:rsidTr="00696FB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</w:tbl>
    <w:p w:rsidR="007871C1" w:rsidRDefault="007871C1" w:rsidP="007871C1">
      <w:pPr>
        <w:autoSpaceDE w:val="0"/>
        <w:autoSpaceDN w:val="0"/>
        <w:spacing w:after="0" w:line="14" w:lineRule="exact"/>
      </w:pPr>
    </w:p>
    <w:p w:rsidR="007871C1" w:rsidRDefault="007871C1" w:rsidP="007871C1">
      <w:pPr>
        <w:sectPr w:rsidR="007871C1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Default="007871C1" w:rsidP="007871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125AD9" w:rsidTr="00696FB0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: состав изменяемых слов,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ы помним о частях слова?»; в ходе диалога даётс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характеристик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 слова по заданным признакам (знач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 выделения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 обозначения)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ис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ок в разборе слова по составу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125AD9" w:rsidTr="00696FB0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 слова. Состав неизменяемых слов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пражнение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м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у разбора слова по состав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125AD9" w:rsidTr="00696FB0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ующи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анализо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умени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сво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дл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доления ошибок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боре слов по составу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Tr="00696FB0">
        <w:trPr>
          <w:trHeight w:hRule="exact" w:val="348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  <w:tr w:rsidR="007871C1" w:rsidTr="00696F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 w:rsidR="007871C1" w:rsidRPr="00125AD9" w:rsidTr="00696FB0">
        <w:trPr>
          <w:trHeight w:hRule="exact" w:val="2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 речи самостоятельные и служеб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слов н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и 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г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частью речи они являются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: классификация частей речи по признаку (самостоятельные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жебные части речи)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71C1" w:rsidRPr="00507155" w:rsidRDefault="007871C1" w:rsidP="007871C1">
      <w:pPr>
        <w:autoSpaceDE w:val="0"/>
        <w:autoSpaceDN w:val="0"/>
        <w:spacing w:after="0" w:line="14" w:lineRule="exact"/>
        <w:rPr>
          <w:lang w:val="ru-RU"/>
        </w:rPr>
      </w:pPr>
    </w:p>
    <w:p w:rsidR="007871C1" w:rsidRPr="00507155" w:rsidRDefault="007871C1" w:rsidP="007871C1">
      <w:pPr>
        <w:rPr>
          <w:lang w:val="ru-RU"/>
        </w:rPr>
        <w:sectPr w:rsidR="007871C1" w:rsidRPr="00507155">
          <w:pgSz w:w="16840" w:h="11900"/>
          <w:pgMar w:top="284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125AD9" w:rsidTr="00696FB0">
        <w:trPr>
          <w:trHeight w:hRule="exact" w:val="55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существительное. Повторение: склонение имён существительных; имена существительные 1, 2, 3-го скло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основания для группировки слов (в качестве основания для группировки могут быть использованы различные признаки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: по частя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для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— по рода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онения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глаголов —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а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а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яжениям)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ов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ов 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125AD9" w:rsidTr="00696FB0">
        <w:trPr>
          <w:trHeight w:hRule="exact" w:val="2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склоняемые имена существительные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нахождение в ряду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шнего имен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ого — не имеющего какого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-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 из тех грамматическ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ов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ми обладают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альные слова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71C1" w:rsidRPr="00507155" w:rsidRDefault="007871C1" w:rsidP="007871C1">
      <w:pPr>
        <w:autoSpaceDE w:val="0"/>
        <w:autoSpaceDN w:val="0"/>
        <w:spacing w:after="0" w:line="14" w:lineRule="exact"/>
        <w:rPr>
          <w:lang w:val="ru-RU"/>
        </w:rPr>
      </w:pPr>
    </w:p>
    <w:p w:rsidR="007871C1" w:rsidRPr="00507155" w:rsidRDefault="007871C1" w:rsidP="007871C1">
      <w:pPr>
        <w:rPr>
          <w:lang w:val="ru-RU"/>
        </w:rPr>
        <w:sectPr w:rsidR="007871C1" w:rsidRPr="0050715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125AD9" w:rsidTr="00696FB0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ов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 по соотнесению фор​мы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 прилагательного с формой имен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анализ дидактического текста; поиск ошибок н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ование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и имён прилагательных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найденных ошибок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125AD9" w:rsidTr="00696FB0">
        <w:trPr>
          <w:trHeight w:hRule="exact" w:val="40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онение имён прилагательных во множественном чис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ов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 по соотнесению формы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 прилагательного с формой имен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анализ дидактического текста; поиск ошибок н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ование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и имён прилагательных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найденных ошибок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125AD9" w:rsidTr="00696FB0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оимение. Личные местоимения. Повторение: личные местоимения 1-го и 3-го лица единственного и множественного числа; склонение личных местои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слов н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и 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г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частью речи они являются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: классификация частей речи по признаку (самостоятельные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жебные части речи); 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71C1" w:rsidRPr="00507155" w:rsidRDefault="007871C1" w:rsidP="007871C1">
      <w:pPr>
        <w:autoSpaceDE w:val="0"/>
        <w:autoSpaceDN w:val="0"/>
        <w:spacing w:after="0" w:line="14" w:lineRule="exact"/>
        <w:rPr>
          <w:lang w:val="ru-RU"/>
        </w:rPr>
      </w:pPr>
    </w:p>
    <w:p w:rsidR="007871C1" w:rsidRPr="00507155" w:rsidRDefault="007871C1" w:rsidP="007871C1">
      <w:pPr>
        <w:rPr>
          <w:lang w:val="ru-RU"/>
        </w:rPr>
        <w:sectPr w:rsidR="007871C1" w:rsidRPr="00507155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125AD9" w:rsidTr="00696FB0">
        <w:trPr>
          <w:trHeight w:hRule="exact" w:val="81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. Изменение глаголов по лицам и числам в настоящем и будущем времени (спряжение)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І 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ІІ спряжение глаголов. Способы определ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ряжения глаго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ов глаголов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глаголов и их грамматическ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динение глаголов в группы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му признаку (например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я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яжение)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е коллективной работы алгоритм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 спряжения глаголов с безударными личными окончаниями; следование данном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у пр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и спряжения глагола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задания: анализ текста на наличие в нём глаголов;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амматические </w:t>
            </w:r>
            <w:r w:rsidRPr="00507155">
              <w:rPr>
                <w:lang w:val="ru-RU"/>
              </w:rPr>
              <w:br/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и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ых даны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ющей результаты работы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м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: чт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олнение примерами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125AD9" w:rsidTr="00696FB0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ечие (общее представление).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ечиями: установление значения и особенностей употребления наречий в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71C1" w:rsidRPr="00507155" w:rsidRDefault="007871C1" w:rsidP="007871C1">
      <w:pPr>
        <w:autoSpaceDE w:val="0"/>
        <w:autoSpaceDN w:val="0"/>
        <w:spacing w:after="0" w:line="14" w:lineRule="exact"/>
        <w:rPr>
          <w:lang w:val="ru-RU"/>
        </w:rPr>
      </w:pPr>
    </w:p>
    <w:p w:rsidR="007871C1" w:rsidRPr="00507155" w:rsidRDefault="007871C1" w:rsidP="007871C1">
      <w:pPr>
        <w:rPr>
          <w:lang w:val="ru-RU"/>
        </w:rPr>
        <w:sectPr w:rsidR="007871C1" w:rsidRPr="00507155">
          <w:pgSz w:w="16840" w:h="11900"/>
          <w:pgMar w:top="284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125AD9" w:rsidTr="00696FB0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г. Повторение: отличие предлогов от пристав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м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е алгоритма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: поиск ошибок в проведении разбор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как части речи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понят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клон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яж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пределённая форма и т. д.) с его кратк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ой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125AD9" w:rsidTr="00696FB0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юз; союзы и, а, но в простых и сложных предложения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м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е алгоритма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: поиск ошибок в проведении разбор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как части речи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понят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клон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яж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пределённая форма и т. д.) с его кратк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ой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125AD9" w:rsidTr="00696FB0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ца не, её значение (повто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м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е алгоритма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: поиск ошибок в проведении разбор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как части речи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понят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клон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яж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пределённая форма и т. д.) с его кратк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ой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Tr="00696FB0">
        <w:trPr>
          <w:trHeight w:hRule="exact" w:val="348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  <w:tr w:rsidR="007871C1" w:rsidTr="00696FB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</w:tbl>
    <w:p w:rsidR="007871C1" w:rsidRDefault="007871C1" w:rsidP="007871C1">
      <w:pPr>
        <w:autoSpaceDE w:val="0"/>
        <w:autoSpaceDN w:val="0"/>
        <w:spacing w:after="0" w:line="14" w:lineRule="exact"/>
      </w:pPr>
    </w:p>
    <w:p w:rsidR="007871C1" w:rsidRDefault="007871C1" w:rsidP="007871C1">
      <w:pPr>
        <w:sectPr w:rsidR="007871C1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Default="007871C1" w:rsidP="007871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125AD9" w:rsidTr="00696FB0">
        <w:trPr>
          <w:trHeight w:hRule="exact" w:val="5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ютс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ются 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одство и различия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по цел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й окраске; Наблюдение з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ми простых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х предложений; Упражнение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му признаку; Упражнение: нахождение в тексте предложений с заданным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и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125AD9" w:rsidTr="00696FB0">
        <w:trPr>
          <w:trHeight w:hRule="exact" w:val="47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однородными членами: без союзов, с союзами </w:t>
            </w:r>
            <w:r w:rsidRPr="0050715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, но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одиночным союзом </w:t>
            </w:r>
            <w:r w:rsidRPr="0050715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нтонация перечисления в предложениях с однородными член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изонтали в строка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 по эмоциональной окраск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вертикали в столбцах вид по цел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примеров дл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чеек таблицы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ческого разбора предложений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проведен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ора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м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у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изученных понятий (однородны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ы предложения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ное предложение) с примерами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71C1" w:rsidRPr="00507155" w:rsidRDefault="007871C1" w:rsidP="007871C1">
      <w:pPr>
        <w:autoSpaceDE w:val="0"/>
        <w:autoSpaceDN w:val="0"/>
        <w:spacing w:after="0" w:line="14" w:lineRule="exact"/>
        <w:rPr>
          <w:lang w:val="ru-RU"/>
        </w:rPr>
      </w:pPr>
    </w:p>
    <w:p w:rsidR="007871C1" w:rsidRPr="00507155" w:rsidRDefault="007871C1" w:rsidP="007871C1">
      <w:pPr>
        <w:rPr>
          <w:lang w:val="ru-RU"/>
        </w:rPr>
        <w:sectPr w:rsidR="007871C1" w:rsidRPr="00507155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125AD9" w:rsidTr="00696FB0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ое и сложное предложение (ознакомление). Сложные предложения: сложносочинённые с союзами </w:t>
            </w:r>
            <w:r w:rsidRPr="0050715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бессоюзные сложные предложения (без называния термин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ческого разбора предложений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проведен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ора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м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у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изученных понятий (однородны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ы предложения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ное предложение) с примерами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Tr="00696FB0">
        <w:trPr>
          <w:trHeight w:hRule="exact" w:val="348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  <w:tr w:rsidR="007871C1" w:rsidTr="00696F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7871C1" w:rsidRPr="00125AD9" w:rsidTr="00696FB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планировать сво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по решению орфографическ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?»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езультатам диалога актуализац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й по проверке изученных орфограм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125AD9" w:rsidTr="00696FB0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орфографической зоркости: осознание места возможного возникновен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й ошибки, 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ов применения изучаемых в данно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е орфографических правил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ов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ы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71C1" w:rsidRPr="00507155" w:rsidRDefault="007871C1" w:rsidP="007871C1">
      <w:pPr>
        <w:autoSpaceDE w:val="0"/>
        <w:autoSpaceDN w:val="0"/>
        <w:spacing w:after="0" w:line="14" w:lineRule="exact"/>
        <w:rPr>
          <w:lang w:val="ru-RU"/>
        </w:rPr>
      </w:pPr>
    </w:p>
    <w:p w:rsidR="007871C1" w:rsidRPr="00507155" w:rsidRDefault="007871C1" w:rsidP="007871C1">
      <w:pPr>
        <w:rPr>
          <w:lang w:val="ru-RU"/>
        </w:rPr>
        <w:sectPr w:rsidR="007871C1" w:rsidRPr="0050715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125AD9" w:rsidTr="00696FB0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орфографического словаря для определения (уточнения) написания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ирование действия контроля при проверке собственных и предложенных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анализ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на наличие в нём слов с определён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ммой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07155">
              <w:rPr>
                <w:lang w:val="ru-RU"/>
              </w:rPr>
              <w:br/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развитие контроля: установление при работе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м текстом соответствия написания слов орфографическим норма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ок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125AD9" w:rsidTr="00696FB0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безударные падежные окончания имён существительных (кроме существительных на </w:t>
            </w:r>
            <w:proofErr w:type="gramStart"/>
            <w:r w:rsidRPr="0050715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м</w:t>
            </w:r>
            <w:proofErr w:type="gramEnd"/>
            <w:r w:rsidRPr="0050715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я, -ий, -ие, -ия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а также кроме собственных имён существительных на -</w:t>
            </w:r>
            <w:r w:rsidRPr="0050715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ов, -ин, -ий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безударные падежные окончания имён прилагательных;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мягкий знак после шипящих на конце глаголов в форме 2-го лица единственного числа;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наличие или отсутствие мягкого знака в глаголах на </w:t>
            </w:r>
            <w:r w:rsidRPr="0050715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ться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50715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тся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безударные личные окончания глаголов; знаки препинания в предложениях с однородными членами, соединёнными союзами </w:t>
            </w:r>
            <w:r w:rsidRPr="005071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, а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5071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и без союз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развитие контроля: установление при работе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м текстом соответствия написания слов орфографическим норма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ок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07155">
              <w:rPr>
                <w:lang w:val="ru-RU"/>
              </w:rPr>
              <w:br/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результата выполнен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й задачи; корректиров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учителя своих действий дл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доления ошибок при списывании текстов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 под диктовку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125AD9" w:rsidTr="00696FB0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знаками препинания в сложном предложении, состоящем из двух прост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высказыв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обосновани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написания; при обобщени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ов наблюдения за орфографически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71C1" w:rsidRPr="00507155" w:rsidRDefault="007871C1" w:rsidP="007871C1">
      <w:pPr>
        <w:autoSpaceDE w:val="0"/>
        <w:autoSpaceDN w:val="0"/>
        <w:spacing w:after="0" w:line="14" w:lineRule="exact"/>
        <w:rPr>
          <w:lang w:val="ru-RU"/>
        </w:rPr>
      </w:pPr>
    </w:p>
    <w:p w:rsidR="007871C1" w:rsidRPr="00507155" w:rsidRDefault="007871C1" w:rsidP="007871C1">
      <w:pPr>
        <w:rPr>
          <w:lang w:val="ru-RU"/>
        </w:rPr>
        <w:sectPr w:rsidR="007871C1" w:rsidRPr="00507155">
          <w:pgSz w:w="16840" w:h="11900"/>
          <w:pgMar w:top="284" w:right="640" w:bottom="10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125AD9" w:rsidTr="00696FB0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высказыв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обосновани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написания; при обобщени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ов наблюдения за орфографически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Tr="00696FB0">
        <w:trPr>
          <w:trHeight w:hRule="exact" w:val="350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  <w:tr w:rsidR="007871C1" w:rsidTr="00696F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7871C1" w:rsidRPr="00125AD9" w:rsidTr="00696FB0">
        <w:trPr>
          <w:trHeight w:hRule="exact" w:val="41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анализ текста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сообразности выбора языковых средств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цели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е тексты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типов (описание; рассужд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е.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оответствующего заданной ситуации жанра и написание письма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итель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ки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ки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125AD9" w:rsidTr="00696FB0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анализ текстов по критериям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гатство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ь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125AD9" w:rsidTr="00696FB0">
        <w:trPr>
          <w:trHeight w:hRule="exact" w:val="186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70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 (подробный устный и письменный пересказ текста; выборочный устный пересказ текста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учеб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: соотнес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текст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ходным (дл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й) и с заданной темой (для сочинений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71C1" w:rsidRPr="00507155" w:rsidRDefault="007871C1" w:rsidP="007871C1">
      <w:pPr>
        <w:autoSpaceDE w:val="0"/>
        <w:autoSpaceDN w:val="0"/>
        <w:spacing w:after="0" w:line="14" w:lineRule="exact"/>
        <w:rPr>
          <w:lang w:val="ru-RU"/>
        </w:rPr>
      </w:pPr>
    </w:p>
    <w:p w:rsidR="007871C1" w:rsidRPr="00507155" w:rsidRDefault="007871C1" w:rsidP="007871C1">
      <w:pPr>
        <w:rPr>
          <w:lang w:val="ru-RU"/>
        </w:rPr>
        <w:sectPr w:rsidR="007871C1" w:rsidRPr="00507155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125AD9" w:rsidTr="00696FB0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как вид письменной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учеб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: соотнес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текст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ходным (дл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й) и с заданной темой (для сочинений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125AD9" w:rsidTr="00696FB0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ющее, ознакомительное чтение. Поиск информации, заданной в тексте в явном ви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дание: выбор источник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ия инфор¬мации (определённый тип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я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очников) дл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я учебн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¬-</w:t>
            </w:r>
            <w:proofErr w:type="gramEnd"/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задачи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8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125AD9" w:rsidTr="00696FB0">
        <w:trPr>
          <w:trHeight w:hRule="exact" w:val="19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простых выводов на основе информации, содержащейся в текст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претация и обобщение содержащейся в тексте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е тексты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типов (описание; рассужд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Tr="00696FB0">
        <w:trPr>
          <w:trHeight w:hRule="exact" w:val="348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  <w:tr w:rsidR="007871C1" w:rsidTr="00696FB0">
        <w:trPr>
          <w:trHeight w:hRule="exact" w:val="348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0953D2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контроль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0953D2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  <w:tr w:rsidR="007871C1" w:rsidTr="00696FB0">
        <w:trPr>
          <w:trHeight w:hRule="exact" w:val="328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</w:tbl>
    <w:p w:rsidR="007871C1" w:rsidRDefault="007871C1" w:rsidP="007871C1">
      <w:pPr>
        <w:autoSpaceDE w:val="0"/>
        <w:autoSpaceDN w:val="0"/>
        <w:spacing w:after="0" w:line="14" w:lineRule="exact"/>
      </w:pPr>
    </w:p>
    <w:p w:rsidR="007871C1" w:rsidRDefault="007871C1" w:rsidP="007871C1">
      <w:pPr>
        <w:sectPr w:rsidR="007871C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Default="007871C1" w:rsidP="007871C1">
      <w:pPr>
        <w:autoSpaceDE w:val="0"/>
        <w:autoSpaceDN w:val="0"/>
        <w:spacing w:after="78" w:line="220" w:lineRule="exact"/>
      </w:pPr>
    </w:p>
    <w:p w:rsidR="007871C1" w:rsidRDefault="007871C1" w:rsidP="007871C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62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567"/>
        <w:gridCol w:w="709"/>
        <w:gridCol w:w="851"/>
        <w:gridCol w:w="1275"/>
        <w:gridCol w:w="1408"/>
        <w:gridCol w:w="1843"/>
      </w:tblGrid>
      <w:tr w:rsidR="007871C1" w:rsidTr="00696FB0">
        <w:trPr>
          <w:trHeight w:hRule="exact"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7871C1" w:rsidRPr="000953D2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1C1" w:rsidRDefault="007871C1" w:rsidP="00125AD9">
            <w:pPr>
              <w:autoSpaceDE w:val="0"/>
              <w:autoSpaceDN w:val="0"/>
              <w:spacing w:before="98" w:after="0" w:line="262" w:lineRule="auto"/>
              <w:ind w:left="34" w:right="144" w:firstLine="38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7871C1" w:rsidRPr="000953D2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871C1" w:rsidTr="00696FB0">
        <w:trPr>
          <w:trHeight w:hRule="exact" w:val="132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</w:tr>
      <w:tr w:rsidR="007871C1" w:rsidTr="00696FB0">
        <w:trPr>
          <w:trHeight w:hRule="exact" w:val="9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алогическа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нологическая реч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7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. Признаки текс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Подробное изложение повествователь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текстов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, описание, рассуждение.</w:t>
            </w:r>
          </w:p>
          <w:p w:rsidR="007871C1" w:rsidRDefault="007871C1" w:rsidP="00696FB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елир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щением. Знаки препинания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щ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ходная диагнос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71C1" w:rsidTr="00696FB0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вход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й работы.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главных и второстепенных членов предлож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RPr="00125AD9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остранённые и нераспространённы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1C1" w:rsidTr="00696FB0">
        <w:trPr>
          <w:trHeight w:hRule="exact" w:val="1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однородных членов в предложении: пр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и интонаци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числения, союзов (и, а, но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RPr="00125AD9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 без союзов и с союзами и, а, н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1C1" w:rsidTr="00696FB0">
        <w:trPr>
          <w:trHeight w:hRule="exact" w:val="11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ятая межд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, соединёнными союза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ставление рассказа по репродукции картины И.И.Левитана «Золотая осень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RPr="00125AD9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 простых и сложных предложений.</w:t>
            </w:r>
          </w:p>
          <w:p w:rsidR="007871C1" w:rsidRDefault="007871C1" w:rsidP="00696FB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овая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ж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и простого предложения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юзы в сложно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и. Знак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 в сложных предложениях.</w:t>
            </w:r>
          </w:p>
          <w:p w:rsidR="007871C1" w:rsidRDefault="007871C1" w:rsidP="00696FB0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исьме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лож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 по самостоятельно составленному пла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Предложение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71C1" w:rsidTr="00696FB0">
        <w:trPr>
          <w:trHeight w:hRule="exact" w:val="1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. Понимание слова как единства звучания и знач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28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убл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й об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значных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словах, о прямом и переносно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ях слов, 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нонимах, антонимах, омоним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овая иг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21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8" w:lineRule="auto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. Наблюдение над изобразительн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м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ми языка.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текста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у и фразеологизм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имые части сло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81" w:lineRule="auto"/>
              <w:ind w:left="72" w:right="144" w:firstLine="60"/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лич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оренных слов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форм одного и того же сло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21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.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оренных слов с помощью суффиксов и приставо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рование слова с определённым составом.</w:t>
            </w:r>
          </w:p>
          <w:p w:rsidR="007871C1" w:rsidRDefault="007871C1" w:rsidP="00696FB0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овая иг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безударным гласным в слове, с парным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ухости-звонкост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непроизносимым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RPr="00125AD9" w:rsidTr="00696FB0">
        <w:trPr>
          <w:trHeight w:hRule="exact" w:val="1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двойных согласных в слова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суффиксов–ик, -е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ъ и ь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ых знак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81" w:lineRule="auto"/>
              <w:ind w:left="72"/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Письме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лож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формированного текс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объя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по теме «Сло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125AD9">
            <w:pPr>
              <w:tabs>
                <w:tab w:val="left" w:pos="0"/>
                <w:tab w:val="left" w:pos="423"/>
              </w:tabs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работы. Части реч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, имя прилагательное, имя числительное,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е, глагол.</w:t>
            </w:r>
          </w:p>
          <w:p w:rsidR="007871C1" w:rsidRDefault="007871C1" w:rsidP="00696FB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овая иг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за  1 четвер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71C1" w:rsidTr="00125AD9">
        <w:trPr>
          <w:trHeight w:hRule="exact" w:val="9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чинение по картин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. Наречие (общее представление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употребление в речи наречий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494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наречий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4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те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пределение падежа существительно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еделение падежа существительно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падежных  и смыслов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интаксических)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/>
              <w:ind w:left="72" w:right="288"/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падежных  и смыслов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интаксических)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овая иг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альная форма имени существительного. Имена существительные,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торые употребляются в одной форм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-скл.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существительных 1-ск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ставл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я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продукции картины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а А.А.Пластова</w:t>
            </w:r>
            <w:r w:rsidR="00125A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bookmarkStart w:id="5" w:name="_GoBack"/>
            <w:bookmarkEnd w:id="5"/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рвый снег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2-го склонения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существительных 2-ск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-скл.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существительных 3-го склон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71C1" w:rsidTr="00696FB0">
        <w:trPr>
          <w:trHeight w:hRule="exact" w:val="21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ставл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я-отзыва по репродукции картины художник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А.Тропинина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ружевниц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роверк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х падежных окончаний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енительны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нительный па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и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tabs>
                <w:tab w:val="left" w:pos="-10"/>
              </w:tabs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 Родительн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го и </w:t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ого  падеж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ый,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ый падежи одушевлённых имён 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21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ого,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ого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ого падеже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овая игра.</w:t>
            </w:r>
          </w:p>
          <w:p w:rsidR="007871C1" w:rsidRDefault="007871C1" w:rsidP="00696FB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елир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 по теме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адежные окончания существительных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 диктанта. Да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вест. Да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ри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ительном падеже, оканчивающихся на шипящий и ц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RPr="00125AD9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1C1" w:rsidTr="00696FB0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8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 подроб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лож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а по самостоятельно составленному план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1 полугод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. Правопис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х окончани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существительных во всех падежа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во всех падеж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  по теме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авопис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х окончаний имён существительных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«Общее представление 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и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в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м числе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ени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 падеж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го числа 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и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704"/>
              <w:jc w:val="both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ый падеж одушевлённых имён 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тельны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рительны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ный па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тельны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рительны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ный па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ческие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е нормы употребления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об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 существительн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диктант по теме «Им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ое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 Говорите правильн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!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71" w:lineRule="auto"/>
              <w:ind w:left="72"/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употребление в ре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ообразование имён прилага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м, по родам (в ед.ч.) исслед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чинение-описание по личным наблюдениям на тему «Моя любимая игрушк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« Имен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е в «Сказке о рыбаке и рыбке»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Пушки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по падежам имён  прилагательных в единственном числ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ставление  текста-рассуждения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продукции картины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Серова « Мик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оз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мужского и среднего рода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м числе.</w:t>
            </w:r>
          </w:p>
          <w:p w:rsidR="007871C1" w:rsidRDefault="007871C1" w:rsidP="00696FB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ени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и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и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1.2023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енительны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нительны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ительный па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рительны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ный па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имён прилагательных мужского и среднего ро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прилагатель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жского и среднего 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имён прилагательных мужского и среднего ро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7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13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прилагательных мужского и среднего ро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овая игра. Падежные окончания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мужского и среднего ро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21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-10" w:right="720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Выбороч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лож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ого текста с элементами опис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81" w:lineRule="auto"/>
              <w:ind w:left="-10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женского рода в единственно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е. </w:t>
            </w: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ллектуальный марафон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871C1" w:rsidRPr="0019452A" w:rsidTr="00696FB0">
        <w:trPr>
          <w:trHeight w:hRule="exact" w:val="1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ый и </w:t>
            </w:r>
            <w:r w:rsidRPr="0019452A">
              <w:rPr>
                <w:lang w:val="ru-RU"/>
              </w:rPr>
              <w:br/>
            </w: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ый па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7871C1" w:rsidRPr="0019452A" w:rsidTr="00696FB0">
        <w:trPr>
          <w:trHeight w:hRule="exact"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, дательный, твори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-10" w:right="144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викторин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, дательный, творительный па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-10" w:right="432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Письмо по памяти сравнитель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тельного текст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26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-10" w:right="288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б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х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го числа в каждом из падеж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9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.р. Подробное сочинение повествователь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а по репродукци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Н.К.Рериха «Заморские гости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RPr="0019452A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ый и </w:t>
            </w:r>
            <w:r w:rsidRPr="0019452A">
              <w:rPr>
                <w:lang w:val="ru-RU"/>
              </w:rPr>
              <w:br/>
            </w: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ый па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7871C1" w:rsidRPr="0019452A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дительный и </w:t>
            </w:r>
            <w:r w:rsidRPr="0019452A">
              <w:rPr>
                <w:lang w:val="ru-RU"/>
              </w:rPr>
              <w:br/>
            </w: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ный па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156" w:right="288" w:hanging="15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ательный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ительный падежи. Обобщение знаний об имени прилагательном.</w:t>
            </w:r>
          </w:p>
          <w:p w:rsidR="007871C1" w:rsidRPr="0019452A" w:rsidRDefault="007871C1" w:rsidP="00696FB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</w:t>
            </w:r>
            <w:proofErr w:type="gramStart"/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-</w:t>
            </w:r>
            <w:proofErr w:type="gramEnd"/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укцион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71C1" w:rsidTr="00696FB0">
        <w:trPr>
          <w:trHeight w:hRule="exact" w:val="21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ставление устного сообщения о сво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ечатлениях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продукции картины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Э.Грабаря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Февральская лазурь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диктант по теме «Им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ое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-10" w:right="432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диктанта. Роль личных местоимений в реч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871C1" w:rsidTr="00696FB0">
        <w:trPr>
          <w:trHeight w:hRule="exact" w:val="1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ые местоимения 1-го, 2-го, 3-го лиц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го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-10" w:right="288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лич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имений 1-го и 2-го лица единственного и множественного числ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8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-10" w:right="288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лич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имений 3-го лица единственного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9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4" w:lineRule="auto"/>
              <w:ind w:left="-10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 лич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й в косвенных форм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косвенных форм лич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им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Личны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имения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глаголов в языке и речи. Время глаголо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стоящее, будущее,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едшее)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е глаголов по времена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за 3 четвер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71C1" w:rsidTr="00696FB0">
        <w:trPr>
          <w:trHeight w:hRule="exact" w:val="14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100" w:after="0" w:line="271" w:lineRule="auto"/>
              <w:ind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. Неопределённая форма глагол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-10" w:right="432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Письме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ложение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ому план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-10" w:right="432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глаголов в настоящем и будущем времени по лицам и числа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5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цо и число глагол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9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-10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ы, которые н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яются в форме 1-го лица настоящего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ущего времен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27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31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81" w:lineRule="auto"/>
              <w:ind w:left="132" w:right="144" w:hanging="132"/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2-е лицо глаголов.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кончаний глаголов во 2-м лиц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го и будущего времени в единственном числ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след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21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-10" w:right="432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чинение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продукции картины И.И.Левитана «Весна.</w:t>
            </w:r>
          </w:p>
          <w:p w:rsidR="007871C1" w:rsidRDefault="007871C1" w:rsidP="00696FB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ольшая вод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0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ряжение глаголов в </w:t>
            </w:r>
            <w:r w:rsidRPr="00507155">
              <w:rPr>
                <w:lang w:val="ru-RU"/>
              </w:rPr>
              <w:tab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ящем врем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RPr="00125AD9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ряжение глаголов в будущем врем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1C1" w:rsidRPr="0019452A" w:rsidTr="00696FB0">
        <w:trPr>
          <w:trHeight w:hRule="exact" w:val="11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tabs>
                <w:tab w:val="left" w:pos="-10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ые окончания </w:t>
            </w:r>
            <w:r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ов 1 и 2 спряж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пределения 1 и 2 спряжения глаголов с безударными личным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пределения 1 и 2 спряжения глаголов с безударными личным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5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-10" w:right="144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. Контрольная работа за курс 4 класс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871C1" w:rsidTr="00696FB0">
        <w:trPr>
          <w:trHeight w:hRule="exact" w:val="17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голов с безударными личными окончания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голов с безударными личными окончания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2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992BB4" w:rsidRDefault="007871C1" w:rsidP="00696FB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вратные глаголы (общее представ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-10" w:right="432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т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я и –ться в возврат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а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т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я и –ться в возврат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х.</w:t>
            </w:r>
          </w:p>
          <w:p w:rsidR="007871C1" w:rsidRPr="0019452A" w:rsidRDefault="007871C1" w:rsidP="00696FB0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ллектуальное соревн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4" w:lineRule="auto"/>
              <w:ind w:left="-10" w:right="288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глаголо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едшего времени по родам и числа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RPr="00125AD9" w:rsidTr="00696FB0">
        <w:trPr>
          <w:trHeight w:hRule="exact" w:val="20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156" w:right="288" w:hanging="15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родовых окончаний глаголов в прошедшем времени и суффиксов глагол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ый диктант по </w:t>
            </w:r>
            <w:r w:rsidRPr="00507155">
              <w:rPr>
                <w:lang w:val="ru-RU"/>
              </w:rPr>
              <w:tab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«Глагол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71C1" w:rsidTr="00696FB0">
        <w:trPr>
          <w:trHeight w:hRule="exact" w:val="1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нализ контрольного диктанта.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й разбор глагол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ставление текста на спортивную тему (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4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tabs>
                <w:tab w:val="left" w:pos="2977"/>
              </w:tabs>
              <w:autoSpaceDE w:val="0"/>
              <w:autoSpaceDN w:val="0"/>
              <w:spacing w:before="98" w:after="0" w:line="271" w:lineRule="auto"/>
              <w:ind w:left="-10" w:right="142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лагол». Уро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-</w:t>
            </w:r>
            <w:proofErr w:type="gramEnd"/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ктори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8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50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.р. Подробное изложение деформирован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зык. Речь. Текс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4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tabs>
                <w:tab w:val="left" w:pos="576"/>
                <w:tab w:val="left" w:pos="2268"/>
              </w:tabs>
              <w:autoSpaceDE w:val="0"/>
              <w:autoSpaceDN w:val="0"/>
              <w:spacing w:before="98" w:after="0" w:line="262" w:lineRule="auto"/>
              <w:ind w:right="62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и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</w:t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е.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дактическая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9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днородные члены предло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-10" w:right="526" w:firstLine="10"/>
              <w:jc w:val="both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ческое значение слова. Дидактическая иг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 сло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71" w:lineRule="auto"/>
              <w:ind w:left="-10" w:right="864" w:firstLine="1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 слова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теллектуальная виктори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безударных оконч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безударных оконч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безударных оконч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ряжение глагол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0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tabs>
                <w:tab w:val="left" w:pos="567"/>
                <w:tab w:val="left" w:pos="2127"/>
                <w:tab w:val="left" w:pos="2552"/>
              </w:tabs>
              <w:autoSpaceDE w:val="0"/>
              <w:autoSpaceDN w:val="0"/>
              <w:spacing w:before="98" w:after="0" w:line="262" w:lineRule="auto"/>
              <w:ind w:right="343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ло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лагательных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9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ов в настоящем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ущем времен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 знаний по теме «В гостях у царицы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ки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чные местоим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RPr="00125AD9" w:rsidTr="00696FB0">
        <w:trPr>
          <w:trHeight w:hRule="exact" w:val="1868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ов в настоящем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ущем времен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4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507155" w:rsidRDefault="007871C1" w:rsidP="00696FB0">
            <w:pPr>
              <w:autoSpaceDE w:val="0"/>
              <w:autoSpaceDN w:val="0"/>
              <w:spacing w:before="100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1C1" w:rsidRPr="00125AD9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корня. Деловая 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ллектуальная игра «По галактике Часте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753A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753A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753A1" w:rsidRDefault="007871C1" w:rsidP="00696FB0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753A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и сложные предлож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и сложные предлож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9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Фоне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51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7871C1" w:rsidRDefault="007871C1" w:rsidP="007871C1">
      <w:pPr>
        <w:autoSpaceDE w:val="0"/>
        <w:autoSpaceDN w:val="0"/>
        <w:spacing w:after="0" w:line="14" w:lineRule="exact"/>
      </w:pPr>
    </w:p>
    <w:p w:rsidR="007871C1" w:rsidRDefault="007871C1" w:rsidP="007871C1">
      <w:pPr>
        <w:sectPr w:rsidR="007871C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1C1" w:rsidRDefault="007871C1" w:rsidP="007871C1">
      <w:pPr>
        <w:autoSpaceDE w:val="0"/>
        <w:autoSpaceDN w:val="0"/>
        <w:spacing w:after="78" w:line="220" w:lineRule="exact"/>
      </w:pPr>
    </w:p>
    <w:p w:rsidR="007871C1" w:rsidRDefault="007871C1" w:rsidP="007871C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871C1" w:rsidRPr="00507155" w:rsidRDefault="007871C1" w:rsidP="007871C1">
      <w:pPr>
        <w:autoSpaceDE w:val="0"/>
        <w:autoSpaceDN w:val="0"/>
        <w:spacing w:before="346" w:after="0" w:line="298" w:lineRule="auto"/>
        <w:ind w:right="288"/>
        <w:rPr>
          <w:lang w:val="ru-RU"/>
        </w:rPr>
      </w:pPr>
      <w:r w:rsidRPr="005071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07155">
        <w:rPr>
          <w:lang w:val="ru-RU"/>
        </w:rPr>
        <w:br/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, Русский язык (в 2 частях). Учебник. 4 класс. Акционерное общество</w:t>
      </w:r>
      <w:proofErr w:type="gramStart"/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; </w:t>
      </w:r>
      <w:r w:rsidRPr="00507155">
        <w:rPr>
          <w:lang w:val="ru-RU"/>
        </w:rPr>
        <w:br/>
      </w:r>
    </w:p>
    <w:p w:rsidR="007871C1" w:rsidRPr="00507155" w:rsidRDefault="007871C1" w:rsidP="007871C1">
      <w:pPr>
        <w:autoSpaceDE w:val="0"/>
        <w:autoSpaceDN w:val="0"/>
        <w:spacing w:before="262" w:after="0" w:line="302" w:lineRule="auto"/>
        <w:ind w:right="3744"/>
        <w:rPr>
          <w:lang w:val="ru-RU"/>
        </w:rPr>
      </w:pPr>
      <w:r w:rsidRPr="005071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07155">
        <w:rPr>
          <w:lang w:val="ru-RU"/>
        </w:rPr>
        <w:br/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электрон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ый</w:t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е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ь</w:t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 xml:space="preserve"> (С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D</w:t>
      </w:r>
      <w:proofErr w:type="gramEnd"/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) в 2-х частях: М «Просвещение» 2014</w:t>
      </w:r>
    </w:p>
    <w:p w:rsidR="007871C1" w:rsidRPr="00507155" w:rsidRDefault="007871C1" w:rsidP="007871C1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5071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/?</w:t>
      </w:r>
    </w:p>
    <w:p w:rsidR="007871C1" w:rsidRPr="00507155" w:rsidRDefault="007871C1" w:rsidP="007871C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871C1" w:rsidRPr="00507155" w:rsidRDefault="007871C1" w:rsidP="007871C1">
      <w:pPr>
        <w:rPr>
          <w:lang w:val="ru-RU"/>
        </w:rPr>
        <w:sectPr w:rsidR="007871C1" w:rsidRPr="0050715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0" w:line="230" w:lineRule="auto"/>
        <w:rPr>
          <w:lang w:val="ru-RU"/>
        </w:rPr>
      </w:pPr>
      <w:r w:rsidRPr="0050715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7871C1" w:rsidRPr="00507155" w:rsidRDefault="007871C1" w:rsidP="007871C1">
      <w:pPr>
        <w:autoSpaceDE w:val="0"/>
        <w:autoSpaceDN w:val="0"/>
        <w:spacing w:before="346" w:after="0" w:line="230" w:lineRule="auto"/>
        <w:rPr>
          <w:lang w:val="ru-RU"/>
        </w:rPr>
      </w:pPr>
      <w:r w:rsidRPr="0050715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871C1" w:rsidRPr="00507155" w:rsidRDefault="007871C1" w:rsidP="007871C1">
      <w:pPr>
        <w:autoSpaceDE w:val="0"/>
        <w:autoSpaceDN w:val="0"/>
        <w:spacing w:before="166" w:after="0" w:line="271" w:lineRule="auto"/>
        <w:ind w:right="6192"/>
        <w:rPr>
          <w:lang w:val="ru-RU"/>
        </w:rPr>
      </w:pP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• касса букв;</w:t>
      </w:r>
      <w:r w:rsidRPr="00507155">
        <w:rPr>
          <w:lang w:val="ru-RU"/>
        </w:rPr>
        <w:br/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• алфавит;</w:t>
      </w:r>
      <w:r w:rsidRPr="00507155">
        <w:rPr>
          <w:lang w:val="ru-RU"/>
        </w:rPr>
        <w:br/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• таблицы по русскому языку для 4 класса</w:t>
      </w:r>
    </w:p>
    <w:p w:rsidR="007871C1" w:rsidRPr="00507155" w:rsidRDefault="007871C1" w:rsidP="007871C1">
      <w:pPr>
        <w:autoSpaceDE w:val="0"/>
        <w:autoSpaceDN w:val="0"/>
        <w:spacing w:before="262" w:after="0" w:line="230" w:lineRule="auto"/>
        <w:rPr>
          <w:lang w:val="ru-RU"/>
        </w:rPr>
      </w:pPr>
      <w:r w:rsidRPr="0050715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871C1" w:rsidRPr="00507155" w:rsidRDefault="007871C1" w:rsidP="007871C1">
      <w:pPr>
        <w:autoSpaceDE w:val="0"/>
        <w:autoSpaceDN w:val="0"/>
        <w:spacing w:before="166" w:after="0" w:line="283" w:lineRule="auto"/>
        <w:ind w:right="6048"/>
        <w:rPr>
          <w:lang w:val="ru-RU"/>
        </w:rPr>
      </w:pP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• компьютер с программным обеспечением;</w:t>
      </w:r>
      <w:r w:rsidRPr="00507155">
        <w:rPr>
          <w:lang w:val="ru-RU"/>
        </w:rPr>
        <w:br/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• интернет;</w:t>
      </w:r>
      <w:r w:rsidRPr="00507155">
        <w:rPr>
          <w:lang w:val="ru-RU"/>
        </w:rPr>
        <w:br/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• мультимедийный проектор;</w:t>
      </w:r>
      <w:r w:rsidRPr="00507155">
        <w:rPr>
          <w:lang w:val="ru-RU"/>
        </w:rPr>
        <w:br/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• магнитная доска;</w:t>
      </w:r>
      <w:r w:rsidRPr="00507155">
        <w:rPr>
          <w:lang w:val="ru-RU"/>
        </w:rPr>
        <w:br/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• принтер;</w:t>
      </w:r>
      <w:r w:rsidRPr="00507155">
        <w:rPr>
          <w:lang w:val="ru-RU"/>
        </w:rPr>
        <w:br/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 xml:space="preserve">• экран </w:t>
      </w:r>
    </w:p>
    <w:p w:rsidR="007871C1" w:rsidRPr="00507155" w:rsidRDefault="007871C1" w:rsidP="007871C1">
      <w:pPr>
        <w:rPr>
          <w:lang w:val="ru-RU"/>
        </w:rPr>
      </w:pPr>
    </w:p>
    <w:p w:rsidR="006663AC" w:rsidRPr="007871C1" w:rsidRDefault="006663AC" w:rsidP="007871C1">
      <w:pPr>
        <w:autoSpaceDE w:val="0"/>
        <w:autoSpaceDN w:val="0"/>
        <w:spacing w:after="64" w:line="220" w:lineRule="exact"/>
        <w:rPr>
          <w:lang w:val="ru-RU"/>
        </w:rPr>
      </w:pPr>
    </w:p>
    <w:sectPr w:rsidR="006663AC" w:rsidRPr="007871C1" w:rsidSect="001753A1">
      <w:pgSz w:w="11900" w:h="16840"/>
      <w:pgMar w:top="1440" w:right="1440" w:bottom="1440" w:left="709" w:header="720" w:footer="720" w:gutter="0"/>
      <w:cols w:space="720" w:equalWidth="0">
        <w:col w:w="11315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55" w:rsidRDefault="00B36355" w:rsidP="007871C1">
      <w:pPr>
        <w:spacing w:after="0" w:line="240" w:lineRule="auto"/>
      </w:pPr>
      <w:r>
        <w:separator/>
      </w:r>
    </w:p>
  </w:endnote>
  <w:endnote w:type="continuationSeparator" w:id="0">
    <w:p w:rsidR="00B36355" w:rsidRDefault="00B36355" w:rsidP="0078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55" w:rsidRDefault="00B36355" w:rsidP="007871C1">
      <w:pPr>
        <w:spacing w:after="0" w:line="240" w:lineRule="auto"/>
      </w:pPr>
      <w:r>
        <w:separator/>
      </w:r>
    </w:p>
  </w:footnote>
  <w:footnote w:type="continuationSeparator" w:id="0">
    <w:p w:rsidR="00B36355" w:rsidRDefault="00B36355" w:rsidP="00787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BC357B"/>
    <w:multiLevelType w:val="hybridMultilevel"/>
    <w:tmpl w:val="DC6A514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5AD9"/>
    <w:rsid w:val="0015074B"/>
    <w:rsid w:val="002063D6"/>
    <w:rsid w:val="0029639D"/>
    <w:rsid w:val="00326F90"/>
    <w:rsid w:val="006663AC"/>
    <w:rsid w:val="007871C1"/>
    <w:rsid w:val="00AA1D8D"/>
    <w:rsid w:val="00B3635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5FF94-9FDD-4EC4-B521-4A07A91D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13</Words>
  <Characters>55935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2-09-23T15:42:00Z</dcterms:modified>
  <cp:category/>
</cp:coreProperties>
</file>